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17EA" w14:textId="01076D72" w:rsidR="00925A03" w:rsidRPr="00925A03" w:rsidRDefault="00925A03" w:rsidP="00925A03">
      <w:pPr>
        <w:spacing w:after="0" w:line="240" w:lineRule="auto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eastAsia="el-GR"/>
        </w:rPr>
        <w:drawing>
          <wp:inline distT="0" distB="0" distL="0" distR="0" wp14:anchorId="0DCD2DA0" wp14:editId="19FEDEF6">
            <wp:extent cx="4450080" cy="1409700"/>
            <wp:effectExtent l="0" t="0" r="762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</w:t>
      </w:r>
      <w:r w:rsidRPr="00925A03">
        <w:rPr>
          <w:rFonts w:ascii="Arial" w:hAnsi="Arial" w:cs="Arial"/>
          <w:noProof/>
        </w:rPr>
        <w:t xml:space="preserve"> </w:t>
      </w:r>
    </w:p>
    <w:p w14:paraId="4F0E15BE" w14:textId="77777777" w:rsidR="00925A03" w:rsidRPr="00925A03" w:rsidRDefault="00925A03" w:rsidP="00925A03">
      <w:pPr>
        <w:spacing w:after="0" w:line="240" w:lineRule="auto"/>
        <w:ind w:firstLine="142"/>
        <w:jc w:val="center"/>
        <w:rPr>
          <w:rFonts w:asciiTheme="majorHAnsi" w:hAnsiTheme="majorHAnsi" w:cs="Arial"/>
          <w:b/>
          <w:bCs/>
          <w:color w:val="008080"/>
          <w:sz w:val="20"/>
          <w:szCs w:val="20"/>
        </w:rPr>
      </w:pPr>
      <w:r w:rsidRPr="00925A03">
        <w:rPr>
          <w:rFonts w:ascii="Arial" w:hAnsi="Arial" w:cs="Arial"/>
          <w:noProof/>
          <w:sz w:val="20"/>
          <w:szCs w:val="20"/>
        </w:rPr>
        <w:t xml:space="preserve">  </w:t>
      </w:r>
      <w:r w:rsidRPr="00925A03">
        <w:rPr>
          <w:rFonts w:asciiTheme="majorHAnsi" w:hAnsiTheme="majorHAnsi" w:cs="Arial"/>
          <w:b/>
          <w:bCs/>
          <w:color w:val="008080"/>
          <w:sz w:val="20"/>
          <w:szCs w:val="20"/>
        </w:rPr>
        <w:t>Αιόλου 86 - 3ος Όροφος - Τ.Κ. 105 59</w:t>
      </w:r>
    </w:p>
    <w:p w14:paraId="6A64FA87" w14:textId="77777777" w:rsidR="00925A03" w:rsidRPr="00925A03" w:rsidRDefault="00925A03" w:rsidP="00925A03">
      <w:pPr>
        <w:spacing w:after="0" w:line="240" w:lineRule="auto"/>
        <w:ind w:firstLine="142"/>
        <w:jc w:val="center"/>
        <w:rPr>
          <w:rFonts w:asciiTheme="majorHAnsi" w:hAnsiTheme="majorHAnsi" w:cs="Arial"/>
          <w:b/>
          <w:bCs/>
          <w:color w:val="008080"/>
          <w:sz w:val="20"/>
          <w:szCs w:val="20"/>
          <w:lang w:val="en-US"/>
        </w:rPr>
      </w:pPr>
      <w:r w:rsidRPr="00925A03">
        <w:rPr>
          <w:rFonts w:asciiTheme="majorHAnsi" w:hAnsiTheme="majorHAnsi" w:cs="Arial"/>
          <w:b/>
          <w:bCs/>
          <w:color w:val="008080"/>
          <w:sz w:val="20"/>
          <w:szCs w:val="20"/>
        </w:rPr>
        <w:t>Τηλ</w:t>
      </w:r>
      <w:r w:rsidRPr="00925A03">
        <w:rPr>
          <w:rFonts w:asciiTheme="majorHAnsi" w:hAnsiTheme="majorHAnsi" w:cs="Arial"/>
          <w:b/>
          <w:bCs/>
          <w:color w:val="008080"/>
          <w:sz w:val="20"/>
          <w:szCs w:val="20"/>
          <w:lang w:val="en-US"/>
        </w:rPr>
        <w:t>. 210 3342768 - 9, 210 3342771 - 4, Fax: 210 3342767</w:t>
      </w:r>
    </w:p>
    <w:p w14:paraId="47C0BE10" w14:textId="1C9B1065" w:rsidR="00723191" w:rsidRDefault="00925A03" w:rsidP="00723191">
      <w:pPr>
        <w:spacing w:after="0" w:line="360" w:lineRule="auto"/>
        <w:ind w:firstLine="142"/>
        <w:jc w:val="center"/>
        <w:rPr>
          <w:rStyle w:val="-"/>
          <w:sz w:val="10"/>
          <w:szCs w:val="10"/>
          <w:lang w:val="en-US"/>
        </w:rPr>
      </w:pPr>
      <w:r w:rsidRPr="00925A03">
        <w:rPr>
          <w:rStyle w:val="-"/>
          <w:rFonts w:asciiTheme="majorHAnsi" w:hAnsiTheme="majorHAnsi" w:cs="Arial"/>
          <w:b/>
          <w:bCs/>
          <w:sz w:val="16"/>
          <w:szCs w:val="16"/>
          <w:lang w:val="en-US"/>
        </w:rPr>
        <w:t xml:space="preserve">Web Site: </w:t>
      </w:r>
      <w:hyperlink r:id="rId9" w:history="1">
        <w:r w:rsidRPr="00925A03">
          <w:rPr>
            <w:rStyle w:val="-"/>
            <w:rFonts w:asciiTheme="majorHAnsi" w:hAnsiTheme="majorHAnsi" w:cs="Arial"/>
            <w:b/>
            <w:bCs/>
            <w:sz w:val="16"/>
            <w:szCs w:val="16"/>
            <w:lang w:val="en-US"/>
          </w:rPr>
          <w:t>www.sytate.gr</w:t>
        </w:r>
      </w:hyperlink>
      <w:r w:rsidRPr="00925A03">
        <w:rPr>
          <w:rStyle w:val="-"/>
          <w:rFonts w:asciiTheme="majorHAnsi" w:hAnsiTheme="majorHAnsi" w:cs="Arial"/>
          <w:b/>
          <w:bCs/>
          <w:sz w:val="16"/>
          <w:szCs w:val="16"/>
          <w:lang w:val="en-US"/>
        </w:rPr>
        <w:t xml:space="preserve">  Email:  </w:t>
      </w:r>
      <w:hyperlink r:id="rId10" w:history="1">
        <w:r w:rsidRPr="00925A03">
          <w:rPr>
            <w:rStyle w:val="-"/>
            <w:rFonts w:asciiTheme="majorHAnsi" w:hAnsiTheme="majorHAnsi" w:cs="Arial"/>
            <w:b/>
            <w:bCs/>
            <w:sz w:val="16"/>
            <w:szCs w:val="16"/>
            <w:lang w:val="en-US"/>
          </w:rPr>
          <w:t>sytate@nbg.gr</w:t>
        </w:r>
      </w:hyperlink>
      <w:r w:rsidRPr="00925A03">
        <w:rPr>
          <w:rStyle w:val="-"/>
          <w:rFonts w:asciiTheme="majorHAnsi" w:hAnsiTheme="majorHAnsi" w:cs="Arial"/>
          <w:b/>
          <w:bCs/>
          <w:sz w:val="16"/>
          <w:szCs w:val="16"/>
          <w:lang w:val="en-US"/>
        </w:rPr>
        <w:t xml:space="preserve">, </w:t>
      </w:r>
      <w:hyperlink r:id="rId11" w:history="1">
        <w:r w:rsidRPr="00925A03">
          <w:rPr>
            <w:rStyle w:val="-"/>
            <w:rFonts w:asciiTheme="majorHAnsi" w:hAnsiTheme="majorHAnsi" w:cs="Arial"/>
            <w:b/>
            <w:bCs/>
            <w:sz w:val="16"/>
            <w:szCs w:val="16"/>
            <w:lang w:val="en-US"/>
          </w:rPr>
          <w:t>sytate@otenet.gr</w:t>
        </w:r>
      </w:hyperlink>
    </w:p>
    <w:p w14:paraId="03D0A652" w14:textId="77777777" w:rsidR="00723191" w:rsidRPr="00723191" w:rsidRDefault="00723191" w:rsidP="00723191">
      <w:pPr>
        <w:spacing w:after="0" w:line="360" w:lineRule="auto"/>
        <w:ind w:firstLine="142"/>
        <w:jc w:val="center"/>
        <w:rPr>
          <w:color w:val="0000FF" w:themeColor="hyperlink"/>
          <w:sz w:val="10"/>
          <w:szCs w:val="10"/>
          <w:u w:val="single"/>
          <w:lang w:val="en-US"/>
        </w:rPr>
      </w:pPr>
    </w:p>
    <w:p w14:paraId="1EACBA04" w14:textId="6150AF4F" w:rsidR="00723191" w:rsidRPr="00703FAC" w:rsidRDefault="00723191" w:rsidP="00703FA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23191">
        <w:rPr>
          <w:rFonts w:ascii="Times New Roman" w:hAnsi="Times New Roman" w:cs="Times New Roman"/>
          <w:b/>
          <w:sz w:val="52"/>
          <w:szCs w:val="52"/>
          <w:u w:val="single"/>
        </w:rPr>
        <w:t>ΑΝΑΚΟΙΝΩΣΗ</w:t>
      </w:r>
    </w:p>
    <w:p w14:paraId="6368EEA9" w14:textId="77777777" w:rsidR="00723191" w:rsidRPr="00723191" w:rsidRDefault="00723191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  <w:bookmarkStart w:id="1" w:name="_Hlk81864423"/>
    </w:p>
    <w:p w14:paraId="48DEB487" w14:textId="24A80EB5" w:rsidR="00723191" w:rsidRPr="00703FAC" w:rsidRDefault="00723191" w:rsidP="00703FA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723191">
        <w:rPr>
          <w:rFonts w:ascii="Times New Roman" w:hAnsi="Times New Roman" w:cs="Times New Roman"/>
          <w:b/>
          <w:bCs/>
          <w:sz w:val="52"/>
          <w:szCs w:val="52"/>
        </w:rPr>
        <w:t>ΜΑΥΡΗ ΜΕΡΑ ΓΙΑ ΤΟ ΤΥΠΕΤ</w:t>
      </w:r>
    </w:p>
    <w:p w14:paraId="4F4BAC5B" w14:textId="77777777" w:rsidR="00723191" w:rsidRPr="00723191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F54BC7F" w14:textId="77777777" w:rsidR="00723191" w:rsidRPr="00723191" w:rsidRDefault="00723191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40D001B2" w14:textId="77777777" w:rsidR="00723191" w:rsidRPr="00723191" w:rsidRDefault="00723191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6D26E12" w14:textId="77777777" w:rsidR="00C2762F" w:rsidRPr="00C2762F" w:rsidRDefault="00C2762F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ΤΟ </w:t>
      </w:r>
      <w:r w:rsidR="00723191" w:rsidRPr="00C2762F">
        <w:rPr>
          <w:rFonts w:ascii="Times New Roman" w:hAnsi="Times New Roman" w:cs="Times New Roman"/>
          <w:b/>
          <w:bCs/>
          <w:sz w:val="48"/>
          <w:szCs w:val="48"/>
        </w:rPr>
        <w:t>ΑΛΑΖΟΝ</w:t>
      </w: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ΙΚΟ </w:t>
      </w:r>
      <w:r w:rsidR="00723191" w:rsidRPr="00C2762F">
        <w:rPr>
          <w:rFonts w:ascii="Times New Roman" w:hAnsi="Times New Roman" w:cs="Times New Roman"/>
          <w:b/>
          <w:bCs/>
          <w:sz w:val="48"/>
          <w:szCs w:val="48"/>
        </w:rPr>
        <w:t>ΚΑΙ ΑΝΕΠΑΡΚΕΣ</w:t>
      </w: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6DDCDED" w14:textId="036CFA7E" w:rsidR="00723191" w:rsidRPr="00C2762F" w:rsidRDefault="00C2762F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62F">
        <w:rPr>
          <w:rFonts w:ascii="Times New Roman" w:hAnsi="Times New Roman" w:cs="Times New Roman"/>
          <w:b/>
          <w:bCs/>
          <w:sz w:val="48"/>
          <w:szCs w:val="48"/>
        </w:rPr>
        <w:t>ΠΡΟΕΔΡΕΙΟ ΤΟΥ ΤΥΠΕΤ</w:t>
      </w:r>
      <w:r w:rsidR="00723191" w:rsidRPr="00C2762F">
        <w:rPr>
          <w:rFonts w:ascii="Times New Roman" w:hAnsi="Times New Roman" w:cs="Times New Roman"/>
          <w:b/>
          <w:bCs/>
          <w:sz w:val="48"/>
          <w:szCs w:val="48"/>
        </w:rPr>
        <w:t>, ΟΔΗΓ</w:t>
      </w:r>
      <w:r w:rsidRPr="00C2762F">
        <w:rPr>
          <w:rFonts w:ascii="Times New Roman" w:hAnsi="Times New Roman" w:cs="Times New Roman"/>
          <w:b/>
          <w:bCs/>
          <w:sz w:val="48"/>
          <w:szCs w:val="48"/>
        </w:rPr>
        <w:t>ΕΙ</w:t>
      </w:r>
      <w:r w:rsidR="00723191"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ΤΟ ΤΑΜΕΙΟ </w:t>
      </w:r>
      <w:r w:rsidR="00723191"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ΣΤΗ ΣΥΡΡΙΚΝΩΣΗ, </w:t>
      </w:r>
    </w:p>
    <w:p w14:paraId="0631C2C9" w14:textId="5CD8C791" w:rsidR="00723191" w:rsidRPr="00C2762F" w:rsidRDefault="00723191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62F">
        <w:rPr>
          <w:rFonts w:ascii="Times New Roman" w:hAnsi="Times New Roman" w:cs="Times New Roman"/>
          <w:b/>
          <w:bCs/>
          <w:sz w:val="48"/>
          <w:szCs w:val="48"/>
        </w:rPr>
        <w:t>ΣΤΗΝ Ο</w:t>
      </w:r>
      <w:r w:rsidR="00C2762F" w:rsidRPr="00C2762F">
        <w:rPr>
          <w:rFonts w:ascii="Times New Roman" w:hAnsi="Times New Roman" w:cs="Times New Roman"/>
          <w:b/>
          <w:bCs/>
          <w:sz w:val="48"/>
          <w:szCs w:val="48"/>
        </w:rPr>
        <w:t>Ι</w:t>
      </w: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ΚΟΝΟΜΙΚΗ ΚΑΤΑΡΡΕΥΣΗ, </w:t>
      </w:r>
    </w:p>
    <w:p w14:paraId="3E0A49A6" w14:textId="77777777" w:rsidR="00723191" w:rsidRPr="00C2762F" w:rsidRDefault="00723191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ΣΤΗΝ ΑΠΑΞΙΩΣΗ </w:t>
      </w:r>
    </w:p>
    <w:p w14:paraId="2BB83AB9" w14:textId="77777777" w:rsidR="00723191" w:rsidRPr="00C2762F" w:rsidRDefault="00723191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62F">
        <w:rPr>
          <w:rFonts w:ascii="Times New Roman" w:hAnsi="Times New Roman" w:cs="Times New Roman"/>
          <w:b/>
          <w:bCs/>
          <w:sz w:val="48"/>
          <w:szCs w:val="48"/>
        </w:rPr>
        <w:t xml:space="preserve">ΚΑΙ ΣΤΟ ΜΑΡΑΣΜΟ </w:t>
      </w:r>
    </w:p>
    <w:p w14:paraId="650309A4" w14:textId="77777777" w:rsidR="00723191" w:rsidRPr="00723191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29573EC" w14:textId="17C7F5F0" w:rsidR="00C2762F" w:rsidRDefault="00C63E2E" w:rsidP="0072319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ΔΙΑΠΡΑΓΜΑΤΕΥΤΙΚΟ </w:t>
      </w:r>
      <w:r w:rsidR="00C2762F">
        <w:rPr>
          <w:rFonts w:ascii="Times New Roman" w:hAnsi="Times New Roman" w:cs="Times New Roman"/>
          <w:b/>
          <w:bCs/>
          <w:sz w:val="40"/>
          <w:szCs w:val="40"/>
        </w:rPr>
        <w:t>ΒΑΤΕΡΛΟ</w:t>
      </w:r>
      <w:r w:rsidR="00723191" w:rsidRPr="007231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5B42431" w14:textId="6553628F" w:rsidR="00723191" w:rsidRPr="00C2762F" w:rsidRDefault="00C2762F" w:rsidP="00C2762F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723191" w:rsidRPr="00723191">
        <w:rPr>
          <w:rFonts w:ascii="Times New Roman" w:hAnsi="Times New Roman" w:cs="Times New Roman"/>
          <w:b/>
          <w:bCs/>
          <w:sz w:val="40"/>
          <w:szCs w:val="40"/>
        </w:rPr>
        <w:t>ΣΤΗΣ ΠΑΡΓΑΣ ΤΟΝ ΑΝΗΦΟΡΟ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720C967F" w14:textId="77777777" w:rsidR="00703FAC" w:rsidRPr="00703FAC" w:rsidRDefault="00703FAC" w:rsidP="00723191">
      <w:pPr>
        <w:spacing w:after="0" w:line="36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108FF9C0" w14:textId="3DA4B04F" w:rsidR="00723191" w:rsidRPr="00723191" w:rsidRDefault="00723191" w:rsidP="00703FA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3191">
        <w:rPr>
          <w:rFonts w:ascii="Times New Roman" w:hAnsi="Times New Roman" w:cs="Times New Roman"/>
          <w:b/>
          <w:bCs/>
          <w:sz w:val="32"/>
          <w:szCs w:val="32"/>
        </w:rPr>
        <w:t xml:space="preserve">ΣΥΝΑΔΕΛΦΟΙ, </w:t>
      </w:r>
    </w:p>
    <w:p w14:paraId="303FB2AD" w14:textId="5DAD45E1" w:rsidR="00703FAC" w:rsidRDefault="00723191" w:rsidP="00703FA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3191">
        <w:rPr>
          <w:rFonts w:ascii="Times New Roman" w:hAnsi="Times New Roman" w:cs="Times New Roman"/>
          <w:b/>
          <w:bCs/>
          <w:sz w:val="32"/>
          <w:szCs w:val="32"/>
        </w:rPr>
        <w:t xml:space="preserve">ΑΣ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ΜΑΣ </w:t>
      </w:r>
      <w:r w:rsidRPr="00723191">
        <w:rPr>
          <w:rFonts w:ascii="Times New Roman" w:hAnsi="Times New Roman" w:cs="Times New Roman"/>
          <w:b/>
          <w:bCs/>
          <w:sz w:val="32"/>
          <w:szCs w:val="32"/>
        </w:rPr>
        <w:t>ΑΠΑΝΤΗΣΟΥΝ:</w:t>
      </w:r>
    </w:p>
    <w:p w14:paraId="5B5EA14D" w14:textId="77777777" w:rsidR="00703FAC" w:rsidRPr="00703FAC" w:rsidRDefault="00703FAC" w:rsidP="00703FA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47CCA7" w14:textId="7777777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3882E521" w14:textId="135CC6DB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AC">
        <w:rPr>
          <w:rFonts w:ascii="Times New Roman" w:hAnsi="Times New Roman" w:cs="Times New Roman"/>
          <w:b/>
          <w:bCs/>
          <w:sz w:val="44"/>
          <w:szCs w:val="44"/>
          <w:u w:val="single"/>
        </w:rPr>
        <w:t>ΕΙΝΑΙ ΑΛΗΘΕΙΑ,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ΟΤΙ ΤΟ 2018 Ε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>ΙΧΑΜΕ ΦΤΑΣΕΙ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 xml:space="preserve">ΠΟΛΥ ΚΟΝΤΑ ΣΕ 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ΠΡΟΦΟΡΙΚΗ ΣΥΜΦΩΝΙΑ </w:t>
      </w:r>
    </w:p>
    <w:p w14:paraId="109D0140" w14:textId="694588FC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>ΜΕ ΤΟ ΔΗΜΟ ΠΑΡΓΑΣ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7245BB0E" w14:textId="7777777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ΓΙΑ ΑΝΑΝΕΩΣΗ ΤΗΣ ΜΙΣΘΩΣΗΣ, </w:t>
      </w:r>
    </w:p>
    <w:p w14:paraId="7825FADF" w14:textId="449474A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ΜΕ 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 xml:space="preserve">ΜΙΑ 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>ΜΙΚΡΗ ΑΥΞΗΣΗ, ΠΟΥ ΘΑ ΔΙΑΜΟΡΦΩΝΕ ΤΟ</w:t>
      </w:r>
    </w:p>
    <w:p w14:paraId="641647B4" w14:textId="7777777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>ΕΤΗΣΙΟ ΕΝΟΙΚΙΟ ΣΕ (ΠΕΡΙΠΟΥ),</w:t>
      </w:r>
    </w:p>
    <w:p w14:paraId="45C9A69F" w14:textId="469B2A32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€ 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>30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.000 ΤΟ ΧΡΟΝΟ? </w:t>
      </w:r>
      <w:bookmarkEnd w:id="1"/>
    </w:p>
    <w:p w14:paraId="4EE86EEF" w14:textId="77777777" w:rsidR="00703FAC" w:rsidRPr="00723191" w:rsidRDefault="00703FAC" w:rsidP="00723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216534C" w14:textId="33DB487F" w:rsidR="00703FAC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  <w:u w:val="single"/>
        </w:rPr>
        <w:t>ΕΙΝΑΙ ΑΛΗΘΕΙΑ,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ΟΤΙ  ΑΥΤΗ Η 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>ΠΡΟΣΠΑΘΕΙΑ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ΤΟΡΠΙΛΙΣΤΗΚΕ </w:t>
      </w:r>
      <w:r w:rsidR="00D20493">
        <w:rPr>
          <w:rFonts w:ascii="Times New Roman" w:hAnsi="Times New Roman" w:cs="Times New Roman"/>
          <w:b/>
          <w:bCs/>
          <w:sz w:val="44"/>
          <w:szCs w:val="44"/>
        </w:rPr>
        <w:t xml:space="preserve">ΤΟΤΕ 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>ΑΠΟ ΤΗΝ ΤΕΩΣ ΠΡΟΕΔΡΟ ΤΟΥ ΤΥΠΕΤ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 xml:space="preserve">, 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>ΠΟΥ ΥΠΟΣΧΟΤΑΝ</w:t>
      </w:r>
      <w:r w:rsidR="00C2762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ΔΩΡΕΑΝ </w:t>
      </w:r>
      <w:r w:rsidR="00703FAC">
        <w:rPr>
          <w:rFonts w:ascii="Times New Roman" w:hAnsi="Times New Roman" w:cs="Times New Roman"/>
          <w:b/>
          <w:bCs/>
          <w:sz w:val="44"/>
          <w:szCs w:val="44"/>
        </w:rPr>
        <w:t>ΕΚΤΑΣΕΙΣ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ΣΤΟ ΝΟΜΟ ΗΛΕΙΑΣ </w:t>
      </w:r>
    </w:p>
    <w:p w14:paraId="02DFC040" w14:textId="77777777" w:rsidR="00D20493" w:rsidRDefault="00703FAC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="00723191" w:rsidRPr="00723191">
        <w:rPr>
          <w:rFonts w:ascii="Times New Roman" w:hAnsi="Times New Roman" w:cs="Times New Roman"/>
          <w:b/>
          <w:bCs/>
          <w:sz w:val="44"/>
          <w:szCs w:val="44"/>
        </w:rPr>
        <w:t>ΓΙΑ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23191" w:rsidRPr="00723191">
        <w:rPr>
          <w:rFonts w:ascii="Times New Roman" w:hAnsi="Times New Roman" w:cs="Times New Roman"/>
          <w:b/>
          <w:bCs/>
          <w:sz w:val="44"/>
          <w:szCs w:val="44"/>
        </w:rPr>
        <w:t>ΝΕΑ ΚΑΤΑΣΚΗΝΩΣΗ)</w:t>
      </w:r>
      <w:r w:rsidR="00D2049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56BF8176" w14:textId="1D7CACAB" w:rsidR="00723191" w:rsidRPr="00723191" w:rsidRDefault="00D20493" w:rsidP="00D204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ΚΑΙ ΤΗΝ </w:t>
      </w:r>
      <w:r w:rsidR="00C2762F">
        <w:rPr>
          <w:rFonts w:ascii="Times New Roman" w:hAnsi="Times New Roman" w:cs="Times New Roman"/>
          <w:b/>
          <w:bCs/>
          <w:sz w:val="44"/>
          <w:szCs w:val="44"/>
        </w:rPr>
        <w:t xml:space="preserve"> ΠΡΟΤΑΣΗ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ΤΗΣ ΕΙΧΕ </w:t>
      </w:r>
      <w:r w:rsidR="00723191" w:rsidRPr="00723191">
        <w:rPr>
          <w:rFonts w:ascii="Times New Roman" w:hAnsi="Times New Roman" w:cs="Times New Roman"/>
          <w:b/>
          <w:bCs/>
          <w:sz w:val="44"/>
          <w:szCs w:val="44"/>
        </w:rPr>
        <w:t>ΣΤΗΡΙΞΕ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Ι </w:t>
      </w:r>
      <w:r w:rsidR="00723191"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ΚΑΙ ΤΟ ΝΥΝ ΠΡΟΕΔΡΕΙΟ? </w:t>
      </w:r>
    </w:p>
    <w:p w14:paraId="0BD67332" w14:textId="77777777" w:rsidR="00723191" w:rsidRPr="00723191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D0E0B26" w14:textId="5128F3EB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ΕΙΝΑΙ ΑΛΗΘΕΙΑ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ΟΤΙ, Η ΕΚΤΑΣΗ</w:t>
      </w:r>
      <w:r w:rsidR="00C2762F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723191">
        <w:rPr>
          <w:rFonts w:ascii="Times New Roman" w:hAnsi="Times New Roman" w:cs="Times New Roman"/>
          <w:b/>
          <w:bCs/>
          <w:sz w:val="44"/>
          <w:szCs w:val="44"/>
        </w:rPr>
        <w:t>ΦΙΛΕΤΟ</w:t>
      </w:r>
      <w:r w:rsidR="00C2762F">
        <w:rPr>
          <w:rFonts w:ascii="Times New Roman" w:hAnsi="Times New Roman" w:cs="Times New Roman"/>
          <w:b/>
          <w:bCs/>
          <w:sz w:val="44"/>
          <w:szCs w:val="44"/>
        </w:rPr>
        <w:t xml:space="preserve"> - ΤΗΣ ΛΟΥΤΣΑΣ,</w:t>
      </w:r>
    </w:p>
    <w:p w14:paraId="5ECE7D4E" w14:textId="7777777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>ΠΑΡΑΧΩΡΗΘΗΚΕ ΠΡΟΧΘΕΣ ΣΤΟΝ ΠΛΕΙΟΔΟΤΗ ΤΗΣ ΔΗΜΟΠΡΑΣΙΑΣ,</w:t>
      </w:r>
    </w:p>
    <w:p w14:paraId="32AA04A2" w14:textId="7777777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 ΕΝΑΝΤΙ € 330.000 ΤΟ ΧΡΟΝΟ</w:t>
      </w:r>
      <w:r w:rsidRPr="00723191">
        <w:rPr>
          <w:rFonts w:ascii="Times New Roman" w:hAnsi="Times New Roman" w:cs="Times New Roman"/>
          <w:b/>
          <w:bCs/>
          <w:sz w:val="48"/>
          <w:szCs w:val="48"/>
        </w:rPr>
        <w:t>?</w:t>
      </w:r>
    </w:p>
    <w:p w14:paraId="3F8098E3" w14:textId="77777777" w:rsidR="00723191" w:rsidRPr="00723191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437614BB" w14:textId="77777777" w:rsidR="00723191" w:rsidRPr="00723191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240622BA" w14:textId="514765B5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  <w:u w:val="single"/>
        </w:rPr>
        <w:t>ΤΕΛΙΚΑ, ΑΝ ΕΙΝΑΙ ΑΛΗΘΕΙΑ,</w:t>
      </w:r>
    </w:p>
    <w:p w14:paraId="58C7F8E2" w14:textId="77777777" w:rsidR="00D20493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>ΕΙΝΑΙ ΑΝΕΠΑΡΚΕΙΣ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ΚΑΙ</w:t>
      </w:r>
    </w:p>
    <w:p w14:paraId="2DF006DE" w14:textId="3F23BAF4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 xml:space="preserve">ΕΠΙΚΙΝΔΥΝΟΙ </w:t>
      </w:r>
    </w:p>
    <w:p w14:paraId="6C443BA0" w14:textId="77777777" w:rsidR="00723191" w:rsidRPr="00723191" w:rsidRDefault="00723191" w:rsidP="00723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23191">
        <w:rPr>
          <w:rFonts w:ascii="Times New Roman" w:hAnsi="Times New Roman" w:cs="Times New Roman"/>
          <w:b/>
          <w:bCs/>
          <w:sz w:val="44"/>
          <w:szCs w:val="44"/>
        </w:rPr>
        <w:t>ΓΙΑ ΤΑ ΣΥΜΦΕΡΟΝΤΑ ΤΟΥ ΤΥΠΕΤ!</w:t>
      </w:r>
    </w:p>
    <w:p w14:paraId="10B0662F" w14:textId="77777777" w:rsidR="00723191" w:rsidRPr="00723191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A4CD2B1" w14:textId="77777777" w:rsidR="00723191" w:rsidRPr="002016E0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E0">
        <w:rPr>
          <w:rFonts w:ascii="Times New Roman" w:hAnsi="Times New Roman" w:cs="Times New Roman"/>
          <w:sz w:val="28"/>
          <w:szCs w:val="28"/>
        </w:rPr>
        <w:t xml:space="preserve">Συνάδελφοι, </w:t>
      </w:r>
    </w:p>
    <w:p w14:paraId="62A9DE3D" w14:textId="77777777" w:rsidR="00C2762F" w:rsidRPr="002016E0" w:rsidRDefault="00723191" w:rsidP="00723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E0">
        <w:rPr>
          <w:rFonts w:ascii="Times New Roman" w:hAnsi="Times New Roman" w:cs="Times New Roman"/>
          <w:sz w:val="28"/>
          <w:szCs w:val="28"/>
        </w:rPr>
        <w:t xml:space="preserve">Το Προεδρείο του ΤΥΠΕΤ, με την αλλοπρόσαλλη τακτική του, «χάρισε» την Κατασκήνωση στους μεγαλοεπιχειρηματίες της χώρας και απέτυχε παταγωδώς να προστατέψει τα συμφέροντα του Ταμείου. </w:t>
      </w:r>
    </w:p>
    <w:p w14:paraId="30DEB418" w14:textId="102D994C" w:rsidR="002016E0" w:rsidRDefault="00723191" w:rsidP="002016E0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2016E0">
        <w:rPr>
          <w:rFonts w:ascii="Times New Roman" w:hAnsi="Times New Roman" w:cs="Times New Roman"/>
          <w:sz w:val="28"/>
          <w:szCs w:val="28"/>
        </w:rPr>
        <w:t>Το μόνο που τους απομένει, μετά από αυτ</w:t>
      </w:r>
      <w:r w:rsidR="00C2762F" w:rsidRPr="002016E0">
        <w:rPr>
          <w:rFonts w:ascii="Times New Roman" w:hAnsi="Times New Roman" w:cs="Times New Roman"/>
          <w:sz w:val="28"/>
          <w:szCs w:val="28"/>
        </w:rPr>
        <w:t>ό</w:t>
      </w:r>
      <w:r w:rsidRPr="002016E0">
        <w:rPr>
          <w:rFonts w:ascii="Times New Roman" w:hAnsi="Times New Roman" w:cs="Times New Roman"/>
          <w:sz w:val="28"/>
          <w:szCs w:val="28"/>
        </w:rPr>
        <w:t xml:space="preserve"> το διαπραγματευτικό τους Βατερλό, είναι </w:t>
      </w:r>
      <w:r w:rsidRPr="002016E0">
        <w:rPr>
          <w:rFonts w:ascii="Times New Roman" w:hAnsi="Times New Roman" w:cs="Times New Roman"/>
          <w:b/>
          <w:bCs/>
          <w:sz w:val="28"/>
          <w:szCs w:val="28"/>
        </w:rPr>
        <w:t xml:space="preserve">να ΠΑΡΑΙΤΗΘΟΥΝ </w:t>
      </w:r>
      <w:r w:rsidR="00C2762F" w:rsidRPr="002016E0">
        <w:rPr>
          <w:rFonts w:ascii="Times New Roman" w:hAnsi="Times New Roman" w:cs="Times New Roman"/>
          <w:b/>
          <w:bCs/>
          <w:sz w:val="28"/>
          <w:szCs w:val="28"/>
        </w:rPr>
        <w:t>ΟΛΟΙ,</w:t>
      </w:r>
      <w:r w:rsidR="00C2762F" w:rsidRPr="002016E0">
        <w:rPr>
          <w:rFonts w:ascii="Times New Roman" w:hAnsi="Times New Roman" w:cs="Times New Roman"/>
          <w:sz w:val="28"/>
          <w:szCs w:val="28"/>
        </w:rPr>
        <w:t xml:space="preserve"> </w:t>
      </w:r>
      <w:r w:rsidRPr="002016E0">
        <w:rPr>
          <w:rFonts w:ascii="Times New Roman" w:hAnsi="Times New Roman" w:cs="Times New Roman"/>
          <w:sz w:val="28"/>
          <w:szCs w:val="28"/>
        </w:rPr>
        <w:t xml:space="preserve">άμεσα. </w:t>
      </w:r>
    </w:p>
    <w:p w14:paraId="405EB3BA" w14:textId="77777777" w:rsidR="002016E0" w:rsidRPr="002016E0" w:rsidRDefault="002016E0" w:rsidP="002016E0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8C3F0D" w14:textId="30340DE8" w:rsidR="002016E0" w:rsidRPr="002016E0" w:rsidRDefault="002016E0" w:rsidP="002016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6E0">
        <w:rPr>
          <w:rFonts w:ascii="Times New Roman" w:hAnsi="Times New Roman" w:cs="Times New Roman"/>
          <w:sz w:val="28"/>
          <w:szCs w:val="28"/>
        </w:rPr>
        <w:t xml:space="preserve">Αθήνα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F4E87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Σεπτεμβρίου</w:t>
      </w:r>
      <w:r w:rsidRPr="002016E0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4B5B86A7" w14:textId="27D55182" w:rsidR="002016E0" w:rsidRPr="002016E0" w:rsidRDefault="002016E0" w:rsidP="002016E0">
      <w:pPr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016E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16E0">
        <w:rPr>
          <w:rFonts w:ascii="Times New Roman" w:hAnsi="Times New Roman" w:cs="Times New Roman"/>
          <w:b/>
          <w:sz w:val="28"/>
          <w:szCs w:val="28"/>
        </w:rPr>
        <w:t>Για το Δ.Σ.</w:t>
      </w:r>
    </w:p>
    <w:p w14:paraId="11497F99" w14:textId="205CBCD2" w:rsidR="002016E0" w:rsidRPr="002016E0" w:rsidRDefault="002016E0" w:rsidP="002016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016E0">
        <w:rPr>
          <w:rFonts w:ascii="Times New Roman" w:hAnsi="Times New Roman" w:cs="Times New Roman"/>
          <w:sz w:val="28"/>
          <w:szCs w:val="28"/>
        </w:rPr>
        <w:t xml:space="preserve">       </w:t>
      </w:r>
      <w:r w:rsidR="00703F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16E0">
        <w:rPr>
          <w:rFonts w:ascii="Times New Roman" w:hAnsi="Times New Roman" w:cs="Times New Roman"/>
          <w:sz w:val="28"/>
          <w:szCs w:val="28"/>
        </w:rPr>
        <w:t>Ο Πρόεδρος                                          Ο Γενικός Γραμματέας</w:t>
      </w:r>
    </w:p>
    <w:p w14:paraId="5B0D1AB3" w14:textId="098DF877" w:rsidR="002016E0" w:rsidRPr="002016E0" w:rsidRDefault="002016E0" w:rsidP="002016E0">
      <w:pPr>
        <w:rPr>
          <w:rFonts w:ascii="Times New Roman" w:hAnsi="Times New Roman" w:cs="Times New Roman"/>
          <w:b/>
          <w:sz w:val="28"/>
          <w:szCs w:val="28"/>
        </w:rPr>
      </w:pPr>
    </w:p>
    <w:p w14:paraId="503BC44A" w14:textId="6B0907C3" w:rsidR="00723191" w:rsidRPr="002016E0" w:rsidRDefault="002016E0" w:rsidP="002016E0">
      <w:pPr>
        <w:rPr>
          <w:rFonts w:ascii="Times New Roman" w:hAnsi="Times New Roman" w:cs="Times New Roman"/>
          <w:b/>
          <w:sz w:val="28"/>
          <w:szCs w:val="28"/>
        </w:rPr>
      </w:pPr>
      <w:r w:rsidRPr="002016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3F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016E0">
        <w:rPr>
          <w:rFonts w:ascii="Times New Roman" w:hAnsi="Times New Roman" w:cs="Times New Roman"/>
          <w:b/>
          <w:sz w:val="28"/>
          <w:szCs w:val="28"/>
        </w:rPr>
        <w:t xml:space="preserve"> Νίκος Παπαϊωάννου                                          Νίκος Καρζής</w:t>
      </w:r>
    </w:p>
    <w:p w14:paraId="2B019BB2" w14:textId="77777777" w:rsidR="00C02BDC" w:rsidRPr="00C2762F" w:rsidRDefault="00C02BDC" w:rsidP="007231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02BDC" w:rsidRPr="00C2762F" w:rsidSect="00723191">
      <w:footerReference w:type="default" r:id="rId12"/>
      <w:pgSz w:w="11906" w:h="16838"/>
      <w:pgMar w:top="1134" w:right="18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1768" w14:textId="77777777" w:rsidR="006A59DB" w:rsidRDefault="006A59DB" w:rsidP="004C0451">
      <w:pPr>
        <w:spacing w:after="0" w:line="240" w:lineRule="auto"/>
      </w:pPr>
      <w:r>
        <w:separator/>
      </w:r>
    </w:p>
  </w:endnote>
  <w:endnote w:type="continuationSeparator" w:id="0">
    <w:p w14:paraId="73CB4DD7" w14:textId="77777777" w:rsidR="006A59DB" w:rsidRDefault="006A59DB" w:rsidP="004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935813"/>
      <w:docPartObj>
        <w:docPartGallery w:val="Page Numbers (Bottom of Page)"/>
        <w:docPartUnique/>
      </w:docPartObj>
    </w:sdtPr>
    <w:sdtEndPr/>
    <w:sdtContent>
      <w:p w14:paraId="2081A500" w14:textId="28D86EC5" w:rsidR="004C0451" w:rsidRDefault="004C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4F">
          <w:rPr>
            <w:noProof/>
          </w:rPr>
          <w:t>1</w:t>
        </w:r>
        <w:r>
          <w:fldChar w:fldCharType="end"/>
        </w:r>
      </w:p>
    </w:sdtContent>
  </w:sdt>
  <w:p w14:paraId="46379244" w14:textId="77777777" w:rsidR="004C0451" w:rsidRDefault="004C04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1F5E2" w14:textId="77777777" w:rsidR="006A59DB" w:rsidRDefault="006A59DB" w:rsidP="004C0451">
      <w:pPr>
        <w:spacing w:after="0" w:line="240" w:lineRule="auto"/>
      </w:pPr>
      <w:r>
        <w:separator/>
      </w:r>
    </w:p>
  </w:footnote>
  <w:footnote w:type="continuationSeparator" w:id="0">
    <w:p w14:paraId="5C3262B2" w14:textId="77777777" w:rsidR="006A59DB" w:rsidRDefault="006A59DB" w:rsidP="004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C5B"/>
    <w:multiLevelType w:val="hybridMultilevel"/>
    <w:tmpl w:val="CFC8C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971"/>
    <w:multiLevelType w:val="hybridMultilevel"/>
    <w:tmpl w:val="0DF4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A64"/>
    <w:multiLevelType w:val="hybridMultilevel"/>
    <w:tmpl w:val="31F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431D"/>
    <w:multiLevelType w:val="hybridMultilevel"/>
    <w:tmpl w:val="E2821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E78"/>
    <w:multiLevelType w:val="hybridMultilevel"/>
    <w:tmpl w:val="49908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F3212A"/>
    <w:multiLevelType w:val="hybridMultilevel"/>
    <w:tmpl w:val="223CD7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DC"/>
    <w:rsid w:val="000F4E87"/>
    <w:rsid w:val="000F7EA4"/>
    <w:rsid w:val="00130E23"/>
    <w:rsid w:val="001570ED"/>
    <w:rsid w:val="001F324F"/>
    <w:rsid w:val="002016E0"/>
    <w:rsid w:val="002F32D9"/>
    <w:rsid w:val="00431966"/>
    <w:rsid w:val="004A24DD"/>
    <w:rsid w:val="004C0451"/>
    <w:rsid w:val="004C20AB"/>
    <w:rsid w:val="005178F2"/>
    <w:rsid w:val="00587080"/>
    <w:rsid w:val="006A59DB"/>
    <w:rsid w:val="006B7D02"/>
    <w:rsid w:val="00703FAC"/>
    <w:rsid w:val="00723191"/>
    <w:rsid w:val="007778D3"/>
    <w:rsid w:val="007F1EC0"/>
    <w:rsid w:val="008216A6"/>
    <w:rsid w:val="008937A8"/>
    <w:rsid w:val="008A051D"/>
    <w:rsid w:val="0092337E"/>
    <w:rsid w:val="00925A03"/>
    <w:rsid w:val="00983368"/>
    <w:rsid w:val="00AA15A5"/>
    <w:rsid w:val="00BA2987"/>
    <w:rsid w:val="00C02BDC"/>
    <w:rsid w:val="00C25D28"/>
    <w:rsid w:val="00C2762F"/>
    <w:rsid w:val="00C63E2E"/>
    <w:rsid w:val="00C762B5"/>
    <w:rsid w:val="00CF47E3"/>
    <w:rsid w:val="00D20493"/>
    <w:rsid w:val="00E37F4F"/>
    <w:rsid w:val="00E84EF8"/>
    <w:rsid w:val="00ED4604"/>
    <w:rsid w:val="00ED4CA6"/>
    <w:rsid w:val="00F4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00B2"/>
  <w15:docId w15:val="{A3F41D23-6292-4AA0-B7BA-AC1C7B4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1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451"/>
  </w:style>
  <w:style w:type="paragraph" w:styleId="a4">
    <w:name w:val="footer"/>
    <w:basedOn w:val="a"/>
    <w:link w:val="Char0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451"/>
  </w:style>
  <w:style w:type="character" w:styleId="-">
    <w:name w:val="Hyperlink"/>
    <w:basedOn w:val="a0"/>
    <w:unhideWhenUsed/>
    <w:rsid w:val="00AA1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5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16E0"/>
    <w:rPr>
      <w:rFonts w:ascii="Arial" w:eastAsia="Times New Roman" w:hAnsi="Arial" w:cs="Arial"/>
      <w:b/>
      <w:bCs/>
      <w:kern w:val="32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ote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tate@nb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61F1-C87B-40BD-8577-6833526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 Politaki</dc:creator>
  <cp:lastModifiedBy>Sytate1</cp:lastModifiedBy>
  <cp:revision>2</cp:revision>
  <cp:lastPrinted>2021-09-02T12:51:00Z</cp:lastPrinted>
  <dcterms:created xsi:type="dcterms:W3CDTF">2021-09-13T09:11:00Z</dcterms:created>
  <dcterms:modified xsi:type="dcterms:W3CDTF">2021-09-13T09:11:00Z</dcterms:modified>
</cp:coreProperties>
</file>